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E6DFC" w:rsidRDefault="00E670C2" w:rsidP="004E6DF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6DFC">
        <w:rPr>
          <w:sz w:val="26"/>
          <w:szCs w:val="26"/>
        </w:rPr>
        <w:t xml:space="preserve">От </w:t>
      </w:r>
      <w:r w:rsidR="004E6DFC">
        <w:rPr>
          <w:sz w:val="26"/>
          <w:szCs w:val="26"/>
          <w:u w:val="single"/>
        </w:rPr>
        <w:t xml:space="preserve">    23.12.2025   </w:t>
      </w:r>
      <w:r w:rsidR="004E6DFC">
        <w:rPr>
          <w:sz w:val="26"/>
          <w:szCs w:val="26"/>
        </w:rPr>
        <w:t xml:space="preserve"> №</w:t>
      </w:r>
      <w:r w:rsidR="004E6DFC">
        <w:rPr>
          <w:sz w:val="26"/>
          <w:szCs w:val="26"/>
          <w:u w:val="single"/>
        </w:rPr>
        <w:t xml:space="preserve">   217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54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08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17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24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87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37,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31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69,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09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80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01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83,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03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90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Pr="000E1BF4" w:rsidRDefault="00F00679" w:rsidP="00F00679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799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91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797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81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08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77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30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66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885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33,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16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21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52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05,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64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8999,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64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8997,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67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8996,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69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02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0679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0679" w:rsidRPr="00F00679" w:rsidRDefault="00F00679" w:rsidP="00F0067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0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441954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679" w:rsidRPr="00F00679" w:rsidRDefault="00F00679" w:rsidP="00F0067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0679">
              <w:rPr>
                <w:sz w:val="24"/>
                <w:szCs w:val="24"/>
              </w:rPr>
              <w:t>1339008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679" w:rsidRDefault="00F00679" w:rsidP="00F00679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17" w:rsidRDefault="00D51817" w:rsidP="00406DC6">
      <w:r>
        <w:separator/>
      </w:r>
    </w:p>
  </w:endnote>
  <w:endnote w:type="continuationSeparator" w:id="0">
    <w:p w:rsidR="00D51817" w:rsidRDefault="00D5181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17" w:rsidRDefault="00D51817" w:rsidP="00406DC6">
      <w:r>
        <w:separator/>
      </w:r>
    </w:p>
  </w:footnote>
  <w:footnote w:type="continuationSeparator" w:id="0">
    <w:p w:rsidR="00D51817" w:rsidRDefault="00D5181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177B5">
        <w:pPr>
          <w:pStyle w:val="Header"/>
          <w:jc w:val="center"/>
        </w:pPr>
        <w:fldSimple w:instr="PAGE">
          <w:r w:rsidR="002914C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E6DFC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51817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177B5"/>
    <w:rsid w:val="00F37600"/>
    <w:rsid w:val="00F42D5E"/>
    <w:rsid w:val="00F630B0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1639F9-F5CD-433A-A4A7-1566E19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7:00Z</dcterms:created>
  <dcterms:modified xsi:type="dcterms:W3CDTF">2026-01-27T08:44:00Z</dcterms:modified>
  <dc:language>ru-RU</dc:language>
</cp:coreProperties>
</file>